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硬笔行书字帖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硬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38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千家诗硬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